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A4" w:rsidRDefault="00B562BC">
      <w:r>
        <w:rPr>
          <w:rFonts w:ascii="FGP丸ｺﾞｼｯｸ体Ca-U" w:eastAsia="FGP丸ｺﾞｼｯｸ体Ca-U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68580</wp:posOffset>
                </wp:positionV>
                <wp:extent cx="5886450" cy="99060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90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22FCB" id="円/楕円 1" o:spid="_x0000_s1026" style="position:absolute;left:0;text-align:left;margin-left:29.4pt;margin-top:5.4pt;width:463.5pt;height:78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" fillcolor="white [3201]" strokecolor="black [3213]" strokeweight="2pt"/>
            </w:pict>
          </mc:Fallback>
        </mc:AlternateContent>
      </w:r>
    </w:p>
    <w:p w:rsidR="009D761C" w:rsidRPr="00B562BC" w:rsidRDefault="00743B27" w:rsidP="00B562BC">
      <w:pPr>
        <w:ind w:firstLineChars="200" w:firstLine="1120"/>
        <w:rPr>
          <w:rFonts w:ascii="FGP丸ｺﾞｼｯｸ体Ca-U" w:eastAsia="FGP丸ｺﾞｼｯｸ体Ca-U"/>
          <w:sz w:val="56"/>
          <w:szCs w:val="56"/>
        </w:rPr>
      </w:pPr>
      <w:r w:rsidRPr="00B562BC">
        <w:rPr>
          <w:rFonts w:ascii="FGP丸ｺﾞｼｯｸ体Ca-U" w:eastAsia="FGP丸ｺﾞｼｯｸ体Ca-U" w:hint="eastAsia"/>
          <w:sz w:val="56"/>
          <w:szCs w:val="56"/>
        </w:rPr>
        <w:t>ＮＰＯ</w:t>
      </w:r>
      <w:r w:rsidR="00B562BC" w:rsidRPr="00B562BC">
        <w:rPr>
          <w:rFonts w:ascii="FGP丸ｺﾞｼｯｸ体Ca-U" w:eastAsia="FGP丸ｺﾞｼｯｸ体Ca-U" w:hint="eastAsia"/>
          <w:sz w:val="56"/>
          <w:szCs w:val="56"/>
        </w:rPr>
        <w:t>会計・総会運営</w:t>
      </w:r>
      <w:r w:rsidRPr="00B562BC">
        <w:rPr>
          <w:rFonts w:ascii="FGP丸ｺﾞｼｯｸ体Ca-U" w:eastAsia="FGP丸ｺﾞｼｯｸ体Ca-U" w:hint="eastAsia"/>
          <w:sz w:val="56"/>
          <w:szCs w:val="56"/>
        </w:rPr>
        <w:t>個別相談会</w:t>
      </w:r>
    </w:p>
    <w:p w:rsidR="0065240A" w:rsidRDefault="00743B27" w:rsidP="0065240A">
      <w:pPr>
        <w:ind w:firstLineChars="100" w:firstLine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DFE92A" wp14:editId="06009CB2">
                <wp:simplePos x="0" y="0"/>
                <wp:positionH relativeFrom="column">
                  <wp:posOffset>316229</wp:posOffset>
                </wp:positionH>
                <wp:positionV relativeFrom="paragraph">
                  <wp:posOffset>144780</wp:posOffset>
                </wp:positionV>
                <wp:extent cx="6276975" cy="590550"/>
                <wp:effectExtent l="0" t="0" r="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A56" w:rsidRPr="00743B27" w:rsidRDefault="00952A56" w:rsidP="00091BA0">
                            <w:pPr>
                              <w:spacing w:line="36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43B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常</w:t>
                            </w:r>
                            <w:r w:rsidR="005C143F" w:rsidRPr="00743B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743B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会計業務</w:t>
                            </w:r>
                            <w:r w:rsidR="005C143F" w:rsidRPr="00743B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で困ったことはありませんか？</w:t>
                            </w:r>
                            <w:r w:rsidR="00FF19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C143F" w:rsidRPr="00743B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年度末決算</w:t>
                            </w:r>
                            <w:r w:rsidR="00091BA0" w:rsidRPr="00743B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準備は大丈夫ですか</w:t>
                            </w:r>
                            <w:r w:rsidR="00091BA0" w:rsidRPr="00743B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？</w:t>
                            </w:r>
                            <w:r w:rsidR="00B562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定款</w:t>
                            </w:r>
                            <w:r w:rsidR="00B562B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変更はお済</w:t>
                            </w:r>
                            <w:r w:rsidR="00B562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み</w:t>
                            </w:r>
                            <w:r w:rsidR="00B562B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ですか？</w:t>
                            </w:r>
                            <w:r w:rsidR="00B562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43B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相談時間は、１団体</w:t>
                            </w:r>
                            <w:r w:rsidR="00165A21" w:rsidRPr="00743B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743B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0分程度です。</w:t>
                            </w:r>
                          </w:p>
                          <w:p w:rsidR="00952A56" w:rsidRPr="00743B27" w:rsidRDefault="00952A56" w:rsidP="00F5540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952A56" w:rsidRPr="000625BD" w:rsidRDefault="00952A56" w:rsidP="00F55408">
                            <w:pPr>
                              <w:spacing w:line="320" w:lineRule="exact"/>
                              <w:rPr>
                                <w:rFonts w:ascii="FGP丸ｺﾞｼｯｸ体Ca-U" w:eastAsia="FGP丸ｺﾞｼｯｸ体Ca-U"/>
                                <w:sz w:val="28"/>
                                <w:szCs w:val="28"/>
                              </w:rPr>
                            </w:pPr>
                          </w:p>
                          <w:p w:rsidR="00952A56" w:rsidRPr="00F83B07" w:rsidRDefault="00952A56" w:rsidP="00F55408">
                            <w:pPr>
                              <w:spacing w:line="320" w:lineRule="exact"/>
                              <w:ind w:firstLineChars="300" w:firstLine="840"/>
                              <w:rPr>
                                <w:rFonts w:ascii="FGP丸ｺﾞｼｯｸ体Ca-U" w:eastAsia="FGP丸ｺﾞｼｯｸ体Ca-U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FE92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4.9pt;margin-top:11.4pt;width:494.2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" filled="f" stroked="f">
                <v:textbox>
                  <w:txbxContent>
                    <w:p w:rsidR="00952A56" w:rsidRPr="00743B27" w:rsidRDefault="00952A56" w:rsidP="00091BA0">
                      <w:pPr>
                        <w:spacing w:line="36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43B2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常</w:t>
                      </w:r>
                      <w:r w:rsidR="005C143F" w:rsidRPr="00743B2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Pr="00743B2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会計業務</w:t>
                      </w:r>
                      <w:r w:rsidR="005C143F" w:rsidRPr="00743B2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で困ったことはありませんか？</w:t>
                      </w:r>
                      <w:r w:rsidR="00FF193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5C143F" w:rsidRPr="00743B2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年度末決算</w:t>
                      </w:r>
                      <w:r w:rsidR="00091BA0" w:rsidRPr="00743B2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準備は大丈夫ですか</w:t>
                      </w:r>
                      <w:r w:rsidR="00091BA0" w:rsidRPr="00743B2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？</w:t>
                      </w:r>
                      <w:r w:rsidR="00B562B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定款</w:t>
                      </w:r>
                      <w:r w:rsidR="00B562B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変更はお済</w:t>
                      </w:r>
                      <w:r w:rsidR="00B562B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み</w:t>
                      </w:r>
                      <w:r w:rsidR="00B562B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ですか？</w:t>
                      </w:r>
                      <w:r w:rsidR="00B562B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743B2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相談時間は、１団体</w:t>
                      </w:r>
                      <w:r w:rsidR="00165A21" w:rsidRPr="00743B2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</w:t>
                      </w:r>
                      <w:r w:rsidRPr="00743B2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0分程度です。</w:t>
                      </w:r>
                    </w:p>
                    <w:p w:rsidR="00952A56" w:rsidRPr="00743B27" w:rsidRDefault="00952A56" w:rsidP="00F5540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952A56" w:rsidRPr="000625BD" w:rsidRDefault="00952A56" w:rsidP="00F55408">
                      <w:pPr>
                        <w:spacing w:line="320" w:lineRule="exact"/>
                        <w:rPr>
                          <w:rFonts w:ascii="FGP丸ｺﾞｼｯｸ体Ca-U" w:eastAsia="FGP丸ｺﾞｼｯｸ体Ca-U"/>
                          <w:sz w:val="28"/>
                          <w:szCs w:val="28"/>
                        </w:rPr>
                      </w:pPr>
                    </w:p>
                    <w:p w:rsidR="00952A56" w:rsidRPr="00F83B07" w:rsidRDefault="00952A56" w:rsidP="00F55408">
                      <w:pPr>
                        <w:spacing w:line="320" w:lineRule="exact"/>
                        <w:ind w:firstLineChars="300" w:firstLine="840"/>
                        <w:rPr>
                          <w:rFonts w:ascii="FGP丸ｺﾞｼｯｸ体Ca-U" w:eastAsia="FGP丸ｺﾞｼｯｸ体Ca-U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5742" w:rsidRPr="00F83B07" w:rsidRDefault="00330E67" w:rsidP="00B10044">
      <w:pPr>
        <w:ind w:firstLineChars="100" w:firstLine="220"/>
        <w:rPr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75B063" wp14:editId="66FC9C81">
                <wp:simplePos x="0" y="0"/>
                <wp:positionH relativeFrom="column">
                  <wp:posOffset>106680</wp:posOffset>
                </wp:positionH>
                <wp:positionV relativeFrom="paragraph">
                  <wp:posOffset>220345</wp:posOffset>
                </wp:positionV>
                <wp:extent cx="6962775" cy="2847975"/>
                <wp:effectExtent l="0" t="0" r="0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0E8" w:rsidRDefault="000E10E8" w:rsidP="00F83B07">
                            <w:pPr>
                              <w:spacing w:line="320" w:lineRule="exact"/>
                              <w:rPr>
                                <w:rFonts w:ascii="FGP丸ｺﾞｼｯｸ体Ca-U" w:eastAsia="FGP丸ｺﾞｼｯｸ体Ca-U"/>
                                <w:sz w:val="28"/>
                                <w:szCs w:val="28"/>
                              </w:rPr>
                            </w:pPr>
                          </w:p>
                          <w:p w:rsidR="00952A56" w:rsidRPr="00282275" w:rsidRDefault="00952A56" w:rsidP="00B655C9">
                            <w:pPr>
                              <w:spacing w:line="60" w:lineRule="auto"/>
                              <w:rPr>
                                <w:rFonts w:ascii="FGP丸ｺﾞｼｯｸ体Ca-U" w:eastAsia="FGP丸ｺﾞｼｯｸ体Ca-U"/>
                                <w:sz w:val="28"/>
                                <w:szCs w:val="28"/>
                              </w:rPr>
                            </w:pPr>
                            <w:r w:rsidRPr="00282275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743B27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82275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>時</w:t>
                            </w:r>
                            <w:r w:rsidR="00282275" w:rsidRPr="00282275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E25EF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275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>平成</w:t>
                            </w:r>
                            <w:r w:rsidR="00B562BC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>30</w:t>
                            </w:r>
                            <w:r w:rsidRPr="00282275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330E67">
                              <w:rPr>
                                <w:rFonts w:ascii="FGP丸ｺﾞｼｯｸ体Ca-U" w:eastAsia="FGP丸ｺﾞｼｯｸ体Ca-U" w:hint="eastAsia"/>
                                <w:sz w:val="40"/>
                                <w:szCs w:val="40"/>
                              </w:rPr>
                              <w:t>3</w:t>
                            </w:r>
                            <w:r w:rsidRPr="00282275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165A21" w:rsidRPr="00330E67">
                              <w:rPr>
                                <w:rFonts w:ascii="FGP丸ｺﾞｼｯｸ体Ca-U" w:eastAsia="FGP丸ｺﾞｼｯｸ体Ca-U" w:hint="eastAsia"/>
                                <w:sz w:val="40"/>
                                <w:szCs w:val="40"/>
                              </w:rPr>
                              <w:t>2</w:t>
                            </w:r>
                            <w:r w:rsidR="00881942" w:rsidRPr="00330E67">
                              <w:rPr>
                                <w:rFonts w:ascii="FGP丸ｺﾞｼｯｸ体Ca-U" w:eastAsia="FGP丸ｺﾞｼｯｸ体Ca-U" w:hint="eastAsia"/>
                                <w:sz w:val="40"/>
                                <w:szCs w:val="40"/>
                              </w:rPr>
                              <w:t>5</w:t>
                            </w:r>
                            <w:r w:rsidRPr="00282275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>日(</w:t>
                            </w:r>
                            <w:r w:rsidR="00B562BC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Pr="00282275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>)  1</w:t>
                            </w:r>
                            <w:r w:rsidR="00B562BC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282275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>:</w:t>
                            </w:r>
                            <w:r w:rsidR="00B562BC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282275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>0～1</w:t>
                            </w:r>
                            <w:r w:rsidR="00091BA0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Pr="00282275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>:</w:t>
                            </w:r>
                            <w:r w:rsidR="00091BA0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282275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176237" w:rsidRDefault="00952A56" w:rsidP="00B655C9">
                            <w:pPr>
                              <w:spacing w:line="60" w:lineRule="auto"/>
                              <w:rPr>
                                <w:rFonts w:ascii="FGP丸ｺﾞｼｯｸ体Ca-U" w:eastAsia="FGP丸ｺﾞｼｯｸ体Ca-U"/>
                                <w:sz w:val="28"/>
                                <w:szCs w:val="28"/>
                              </w:rPr>
                            </w:pPr>
                            <w:r w:rsidRPr="00282275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>会</w:t>
                            </w:r>
                            <w:r w:rsidR="00743B27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82275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>場</w:t>
                            </w:r>
                            <w:r w:rsidR="00282275" w:rsidRPr="00282275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E25EF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2275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>旭川市市民活動交流センターCoCoDe</w:t>
                            </w:r>
                            <w:r w:rsidR="00330E67">
                              <w:rPr>
                                <w:rFonts w:ascii="FGP丸ｺﾞｼｯｸ体Ca-U" w:eastAsia="FGP丸ｺﾞｼｯｸ体Ca-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6237" w:rsidRPr="00330E67">
                              <w:rPr>
                                <w:rFonts w:ascii="FGP丸ｺﾞｼｯｸ体Ca-U" w:eastAsia="FGP丸ｺﾞｼｯｸ体Ca-U" w:hint="eastAsia"/>
                                <w:sz w:val="24"/>
                                <w:szCs w:val="24"/>
                              </w:rPr>
                              <w:t>（旭川市宮前1条3丁目3番30号）</w:t>
                            </w:r>
                          </w:p>
                          <w:p w:rsidR="00743B27" w:rsidRDefault="00743B27" w:rsidP="00B655C9">
                            <w:pPr>
                              <w:spacing w:line="60" w:lineRule="auto"/>
                              <w:rPr>
                                <w:rFonts w:ascii="FGP丸ｺﾞｼｯｸ体Ca-U" w:eastAsia="FGP丸ｺﾞｼｯｸ体Ca-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>参加費</w:t>
                            </w:r>
                            <w:r>
                              <w:rPr>
                                <w:rFonts w:ascii="FGP丸ｺﾞｼｯｸ体Ca-U" w:eastAsia="FGP丸ｺﾞｼｯｸ体Ca-U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E25EF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GP丸ｺﾞｼｯｸ体Ca-U" w:eastAsia="FGP丸ｺﾞｼｯｸ体Ca-U"/>
                                <w:sz w:val="28"/>
                                <w:szCs w:val="28"/>
                              </w:rPr>
                              <w:t>1団体　1,000円</w:t>
                            </w:r>
                          </w:p>
                          <w:p w:rsidR="00743B27" w:rsidRDefault="00743B27" w:rsidP="00330E67">
                            <w:pPr>
                              <w:spacing w:afterLines="50" w:after="180" w:line="60" w:lineRule="auto"/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 xml:space="preserve">講　師　</w:t>
                            </w:r>
                            <w:r w:rsidR="005E25EF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GP丸ｺﾞｼｯｸ体Ca-U" w:eastAsia="FGP丸ｺﾞｼｯｸ体Ca-U"/>
                                <w:sz w:val="28"/>
                                <w:szCs w:val="28"/>
                              </w:rPr>
                              <w:t>佐藤　はるみ税理士</w:t>
                            </w:r>
                            <w:r w:rsidR="00B562BC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>・旭川</w:t>
                            </w:r>
                            <w:r w:rsidR="00B562BC">
                              <w:rPr>
                                <w:rFonts w:ascii="FGP丸ｺﾞｼｯｸ体Ca-U" w:eastAsia="FGP丸ｺﾞｼｯｸ体Ca-U"/>
                                <w:sz w:val="28"/>
                                <w:szCs w:val="28"/>
                              </w:rPr>
                              <w:t>ＮＰＯサポー</w:t>
                            </w:r>
                            <w:r w:rsidR="00B562BC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>トセンター</w:t>
                            </w:r>
                          </w:p>
                          <w:p w:rsidR="00743B27" w:rsidRDefault="00743B27" w:rsidP="00330E67">
                            <w:pPr>
                              <w:spacing w:line="0" w:lineRule="atLeast"/>
                              <w:rPr>
                                <w:rFonts w:ascii="FGP丸ｺﾞｼｯｸ体Ca-U" w:eastAsia="FGP丸ｺﾞｼｯｸ体Ca-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>対象者</w:t>
                            </w:r>
                            <w:r>
                              <w:rPr>
                                <w:rFonts w:ascii="FGP丸ｺﾞｼｯｸ体Ca-U" w:eastAsia="FGP丸ｺﾞｼｯｸ体Ca-U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E25EF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GP丸ｺﾞｼｯｸ体Ca-U" w:eastAsia="FGP丸ｺﾞｼｯｸ体Ca-U"/>
                                <w:sz w:val="28"/>
                                <w:szCs w:val="28"/>
                              </w:rPr>
                              <w:t>ＮＰＯの会計担当者・理事など</w:t>
                            </w:r>
                            <w:r w:rsidR="00FD342C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D342C">
                              <w:rPr>
                                <w:rFonts w:ascii="FGP丸ｺﾞｼｯｸ体Ca-U" w:eastAsia="FGP丸ｺﾞｼｯｸ体Ca-U"/>
                                <w:sz w:val="28"/>
                                <w:szCs w:val="28"/>
                              </w:rPr>
                              <w:t>（</w:t>
                            </w:r>
                            <w:r w:rsidR="00B562BC">
                              <w:rPr>
                                <w:rFonts w:ascii="FGP丸ｺﾞｼｯｸ体Ca-U" w:eastAsia="FGP丸ｺﾞｼｯｸ体Ca-U" w:hint="eastAsia"/>
                                <w:sz w:val="28"/>
                                <w:szCs w:val="28"/>
                              </w:rPr>
                              <w:t>各</w:t>
                            </w:r>
                            <w:r w:rsidR="00FD342C">
                              <w:rPr>
                                <w:rFonts w:ascii="FGP丸ｺﾞｼｯｸ体Ca-U" w:eastAsia="FGP丸ｺﾞｼｯｸ体Ca-U"/>
                                <w:sz w:val="28"/>
                                <w:szCs w:val="28"/>
                              </w:rPr>
                              <w:t>6団体程度）</w:t>
                            </w:r>
                          </w:p>
                          <w:p w:rsidR="00330E67" w:rsidRPr="00330E67" w:rsidRDefault="00330E67" w:rsidP="00330E67">
                            <w:pPr>
                              <w:spacing w:line="0" w:lineRule="atLeast"/>
                              <w:rPr>
                                <w:rFonts w:ascii="FGP丸ｺﾞｼｯｸ体Ca-U" w:eastAsia="FGP丸ｺﾞｼｯｸ体Ca-U"/>
                                <w:szCs w:val="21"/>
                              </w:rPr>
                            </w:pPr>
                            <w:r w:rsidRPr="00330E67">
                              <w:rPr>
                                <w:rFonts w:ascii="FGP丸ｺﾞｼｯｸ体Ca-U" w:eastAsia="FGP丸ｺﾞｼｯｸ体Ca-U" w:hint="eastAsia"/>
                                <w:szCs w:val="21"/>
                              </w:rPr>
                              <w:t xml:space="preserve">　</w:t>
                            </w:r>
                            <w:r w:rsidRPr="00330E67">
                              <w:rPr>
                                <w:rFonts w:ascii="FGP丸ｺﾞｼｯｸ体Ca-U" w:eastAsia="FGP丸ｺﾞｼｯｸ体Ca-U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FGP丸ｺﾞｼｯｸ体Ca-U" w:eastAsia="FGP丸ｺﾞｼｯｸ体Ca-U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FGP丸ｺﾞｼｯｸ体Ca-U" w:eastAsia="FGP丸ｺﾞｼｯｸ体Ca-U"/>
                                <w:szCs w:val="21"/>
                              </w:rPr>
                              <w:t xml:space="preserve">　　</w:t>
                            </w:r>
                            <w:r w:rsidRPr="00330E67">
                              <w:rPr>
                                <w:rFonts w:ascii="FGP丸ｺﾞｼｯｸ体Ca-U" w:eastAsia="FGP丸ｺﾞｼｯｸ体Ca-U"/>
                                <w:szCs w:val="21"/>
                              </w:rPr>
                              <w:t xml:space="preserve">　　</w:t>
                            </w:r>
                            <w:r w:rsidRPr="00330E67">
                              <w:rPr>
                                <w:rFonts w:ascii="FGP丸ｺﾞｼｯｸ体Ca-U" w:eastAsia="FGP丸ｺﾞｼｯｸ体Ca-U"/>
                                <w:szCs w:val="21"/>
                              </w:rPr>
                              <w:t>※</w:t>
                            </w:r>
                            <w:r w:rsidRPr="00330E67">
                              <w:rPr>
                                <w:rFonts w:ascii="FGP丸ｺﾞｼｯｸ体Ca-U" w:eastAsia="FGP丸ｺﾞｼｯｸ体Ca-U"/>
                                <w:szCs w:val="21"/>
                              </w:rPr>
                              <w:t>企業</w:t>
                            </w:r>
                            <w:r>
                              <w:rPr>
                                <w:rFonts w:ascii="FGP丸ｺﾞｼｯｸ体Ca-U" w:eastAsia="FGP丸ｺﾞｼｯｸ体Ca-U" w:hint="eastAsia"/>
                                <w:szCs w:val="21"/>
                              </w:rPr>
                              <w:t>及び</w:t>
                            </w:r>
                            <w:r>
                              <w:rPr>
                                <w:rFonts w:ascii="FGP丸ｺﾞｼｯｸ体Ca-U" w:eastAsia="FGP丸ｺﾞｼｯｸ体Ca-U"/>
                                <w:szCs w:val="21"/>
                              </w:rPr>
                              <w:t>個人事業主</w:t>
                            </w:r>
                            <w:r w:rsidRPr="00330E67">
                              <w:rPr>
                                <w:rFonts w:ascii="FGP丸ｺﾞｼｯｸ体Ca-U" w:eastAsia="FGP丸ｺﾞｼｯｸ体Ca-U"/>
                                <w:szCs w:val="21"/>
                              </w:rPr>
                              <w:t>は対象とな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B063" id="Text Box 7" o:spid="_x0000_s1027" type="#_x0000_t202" style="position:absolute;left:0;text-align:left;margin-left:8.4pt;margin-top:17.35pt;width:548.25pt;height:2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" filled="f" stroked="f">
                <v:textbox>
                  <w:txbxContent>
                    <w:p w:rsidR="000E10E8" w:rsidRDefault="000E10E8" w:rsidP="00F83B07">
                      <w:pPr>
                        <w:spacing w:line="320" w:lineRule="exact"/>
                        <w:rPr>
                          <w:rFonts w:ascii="FGP丸ｺﾞｼｯｸ体Ca-U" w:eastAsia="FGP丸ｺﾞｼｯｸ体Ca-U"/>
                          <w:sz w:val="28"/>
                          <w:szCs w:val="28"/>
                        </w:rPr>
                      </w:pPr>
                    </w:p>
                    <w:p w:rsidR="00952A56" w:rsidRPr="00282275" w:rsidRDefault="00952A56" w:rsidP="00B655C9">
                      <w:pPr>
                        <w:spacing w:line="60" w:lineRule="auto"/>
                        <w:rPr>
                          <w:rFonts w:ascii="FGP丸ｺﾞｼｯｸ体Ca-U" w:eastAsia="FGP丸ｺﾞｼｯｸ体Ca-U"/>
                          <w:sz w:val="28"/>
                          <w:szCs w:val="28"/>
                        </w:rPr>
                      </w:pPr>
                      <w:r w:rsidRPr="00282275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>日</w:t>
                      </w:r>
                      <w:r w:rsidR="00743B27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 xml:space="preserve">　</w:t>
                      </w:r>
                      <w:r w:rsidRPr="00282275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>時</w:t>
                      </w:r>
                      <w:r w:rsidR="00282275" w:rsidRPr="00282275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 xml:space="preserve">　</w:t>
                      </w:r>
                      <w:r w:rsidR="005E25EF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 xml:space="preserve"> </w:t>
                      </w:r>
                      <w:r w:rsidRPr="00282275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>平成</w:t>
                      </w:r>
                      <w:r w:rsidR="00B562BC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>30</w:t>
                      </w:r>
                      <w:r w:rsidRPr="00282275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>年</w:t>
                      </w:r>
                      <w:r w:rsidRPr="00330E67">
                        <w:rPr>
                          <w:rFonts w:ascii="FGP丸ｺﾞｼｯｸ体Ca-U" w:eastAsia="FGP丸ｺﾞｼｯｸ体Ca-U" w:hint="eastAsia"/>
                          <w:sz w:val="40"/>
                          <w:szCs w:val="40"/>
                        </w:rPr>
                        <w:t>3</w:t>
                      </w:r>
                      <w:r w:rsidRPr="00282275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>月</w:t>
                      </w:r>
                      <w:r w:rsidR="00165A21" w:rsidRPr="00330E67">
                        <w:rPr>
                          <w:rFonts w:ascii="FGP丸ｺﾞｼｯｸ体Ca-U" w:eastAsia="FGP丸ｺﾞｼｯｸ体Ca-U" w:hint="eastAsia"/>
                          <w:sz w:val="40"/>
                          <w:szCs w:val="40"/>
                        </w:rPr>
                        <w:t>2</w:t>
                      </w:r>
                      <w:r w:rsidR="00881942" w:rsidRPr="00330E67">
                        <w:rPr>
                          <w:rFonts w:ascii="FGP丸ｺﾞｼｯｸ体Ca-U" w:eastAsia="FGP丸ｺﾞｼｯｸ体Ca-U" w:hint="eastAsia"/>
                          <w:sz w:val="40"/>
                          <w:szCs w:val="40"/>
                        </w:rPr>
                        <w:t>5</w:t>
                      </w:r>
                      <w:r w:rsidRPr="00282275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>日(</w:t>
                      </w:r>
                      <w:r w:rsidR="00B562BC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>日</w:t>
                      </w:r>
                      <w:r w:rsidRPr="00282275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>)  1</w:t>
                      </w:r>
                      <w:r w:rsidR="00B562BC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>１</w:t>
                      </w:r>
                      <w:r w:rsidRPr="00282275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>:</w:t>
                      </w:r>
                      <w:r w:rsidR="00B562BC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>0</w:t>
                      </w:r>
                      <w:r w:rsidRPr="00282275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>0～1</w:t>
                      </w:r>
                      <w:r w:rsidR="00091BA0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>6</w:t>
                      </w:r>
                      <w:r w:rsidRPr="00282275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>:</w:t>
                      </w:r>
                      <w:r w:rsidR="00091BA0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>0</w:t>
                      </w:r>
                      <w:r w:rsidRPr="00282275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>0</w:t>
                      </w:r>
                    </w:p>
                    <w:p w:rsidR="00176237" w:rsidRDefault="00952A56" w:rsidP="00B655C9">
                      <w:pPr>
                        <w:spacing w:line="60" w:lineRule="auto"/>
                        <w:rPr>
                          <w:rFonts w:ascii="FGP丸ｺﾞｼｯｸ体Ca-U" w:eastAsia="FGP丸ｺﾞｼｯｸ体Ca-U"/>
                          <w:sz w:val="28"/>
                          <w:szCs w:val="28"/>
                        </w:rPr>
                      </w:pPr>
                      <w:r w:rsidRPr="00282275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>会</w:t>
                      </w:r>
                      <w:r w:rsidR="00743B27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 xml:space="preserve">　</w:t>
                      </w:r>
                      <w:r w:rsidRPr="00282275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>場</w:t>
                      </w:r>
                      <w:r w:rsidR="00282275" w:rsidRPr="00282275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 xml:space="preserve">　</w:t>
                      </w:r>
                      <w:r w:rsidR="005E25EF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 xml:space="preserve"> </w:t>
                      </w:r>
                      <w:r w:rsidRPr="00282275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>旭川市市民活動交流センターCoCoDe</w:t>
                      </w:r>
                      <w:r w:rsidR="00330E67">
                        <w:rPr>
                          <w:rFonts w:ascii="FGP丸ｺﾞｼｯｸ体Ca-U" w:eastAsia="FGP丸ｺﾞｼｯｸ体Ca-U"/>
                          <w:sz w:val="28"/>
                          <w:szCs w:val="28"/>
                        </w:rPr>
                        <w:t xml:space="preserve"> </w:t>
                      </w:r>
                      <w:r w:rsidR="00176237" w:rsidRPr="00330E67">
                        <w:rPr>
                          <w:rFonts w:ascii="FGP丸ｺﾞｼｯｸ体Ca-U" w:eastAsia="FGP丸ｺﾞｼｯｸ体Ca-U" w:hint="eastAsia"/>
                          <w:sz w:val="24"/>
                          <w:szCs w:val="24"/>
                        </w:rPr>
                        <w:t>（旭川市宮前1条3丁目3番30号）</w:t>
                      </w:r>
                    </w:p>
                    <w:p w:rsidR="00743B27" w:rsidRDefault="00743B27" w:rsidP="00B655C9">
                      <w:pPr>
                        <w:spacing w:line="60" w:lineRule="auto"/>
                        <w:rPr>
                          <w:rFonts w:ascii="FGP丸ｺﾞｼｯｸ体Ca-U" w:eastAsia="FGP丸ｺﾞｼｯｸ体Ca-U"/>
                          <w:sz w:val="28"/>
                          <w:szCs w:val="28"/>
                        </w:rPr>
                      </w:pPr>
                      <w:r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>参加費</w:t>
                      </w:r>
                      <w:r>
                        <w:rPr>
                          <w:rFonts w:ascii="FGP丸ｺﾞｼｯｸ体Ca-U" w:eastAsia="FGP丸ｺﾞｼｯｸ体Ca-U"/>
                          <w:sz w:val="28"/>
                          <w:szCs w:val="28"/>
                        </w:rPr>
                        <w:t xml:space="preserve">　</w:t>
                      </w:r>
                      <w:r w:rsidR="005E25EF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FGP丸ｺﾞｼｯｸ体Ca-U" w:eastAsia="FGP丸ｺﾞｼｯｸ体Ca-U"/>
                          <w:sz w:val="28"/>
                          <w:szCs w:val="28"/>
                        </w:rPr>
                        <w:t>1団体　1,000円</w:t>
                      </w:r>
                    </w:p>
                    <w:p w:rsidR="00743B27" w:rsidRDefault="00743B27" w:rsidP="00330E67">
                      <w:pPr>
                        <w:spacing w:afterLines="50" w:after="180" w:line="60" w:lineRule="auto"/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 xml:space="preserve">講　師　</w:t>
                      </w:r>
                      <w:r w:rsidR="005E25EF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FGP丸ｺﾞｼｯｸ体Ca-U" w:eastAsia="FGP丸ｺﾞｼｯｸ体Ca-U"/>
                          <w:sz w:val="28"/>
                          <w:szCs w:val="28"/>
                        </w:rPr>
                        <w:t>佐藤　はるみ税理士</w:t>
                      </w:r>
                      <w:r w:rsidR="00B562BC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>・旭川</w:t>
                      </w:r>
                      <w:r w:rsidR="00B562BC">
                        <w:rPr>
                          <w:rFonts w:ascii="FGP丸ｺﾞｼｯｸ体Ca-U" w:eastAsia="FGP丸ｺﾞｼｯｸ体Ca-U"/>
                          <w:sz w:val="28"/>
                          <w:szCs w:val="28"/>
                        </w:rPr>
                        <w:t>ＮＰＯサポー</w:t>
                      </w:r>
                      <w:r w:rsidR="00B562BC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>トセンター</w:t>
                      </w:r>
                    </w:p>
                    <w:p w:rsidR="00743B27" w:rsidRDefault="00743B27" w:rsidP="00330E67">
                      <w:pPr>
                        <w:spacing w:line="0" w:lineRule="atLeast"/>
                        <w:rPr>
                          <w:rFonts w:ascii="FGP丸ｺﾞｼｯｸ体Ca-U" w:eastAsia="FGP丸ｺﾞｼｯｸ体Ca-U"/>
                          <w:sz w:val="28"/>
                          <w:szCs w:val="28"/>
                        </w:rPr>
                      </w:pPr>
                      <w:r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>対象者</w:t>
                      </w:r>
                      <w:r>
                        <w:rPr>
                          <w:rFonts w:ascii="FGP丸ｺﾞｼｯｸ体Ca-U" w:eastAsia="FGP丸ｺﾞｼｯｸ体Ca-U"/>
                          <w:sz w:val="28"/>
                          <w:szCs w:val="28"/>
                        </w:rPr>
                        <w:t xml:space="preserve">　</w:t>
                      </w:r>
                      <w:r w:rsidR="005E25EF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FGP丸ｺﾞｼｯｸ体Ca-U" w:eastAsia="FGP丸ｺﾞｼｯｸ体Ca-U"/>
                          <w:sz w:val="28"/>
                          <w:szCs w:val="28"/>
                        </w:rPr>
                        <w:t>ＮＰＯの会計担当者・理事など</w:t>
                      </w:r>
                      <w:r w:rsidR="00FD342C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 xml:space="preserve">　</w:t>
                      </w:r>
                      <w:r w:rsidR="00FD342C">
                        <w:rPr>
                          <w:rFonts w:ascii="FGP丸ｺﾞｼｯｸ体Ca-U" w:eastAsia="FGP丸ｺﾞｼｯｸ体Ca-U"/>
                          <w:sz w:val="28"/>
                          <w:szCs w:val="28"/>
                        </w:rPr>
                        <w:t>（</w:t>
                      </w:r>
                      <w:r w:rsidR="00B562BC">
                        <w:rPr>
                          <w:rFonts w:ascii="FGP丸ｺﾞｼｯｸ体Ca-U" w:eastAsia="FGP丸ｺﾞｼｯｸ体Ca-U" w:hint="eastAsia"/>
                          <w:sz w:val="28"/>
                          <w:szCs w:val="28"/>
                        </w:rPr>
                        <w:t>各</w:t>
                      </w:r>
                      <w:r w:rsidR="00FD342C">
                        <w:rPr>
                          <w:rFonts w:ascii="FGP丸ｺﾞｼｯｸ体Ca-U" w:eastAsia="FGP丸ｺﾞｼｯｸ体Ca-U"/>
                          <w:sz w:val="28"/>
                          <w:szCs w:val="28"/>
                        </w:rPr>
                        <w:t>6団体程度）</w:t>
                      </w:r>
                    </w:p>
                    <w:p w:rsidR="00330E67" w:rsidRPr="00330E67" w:rsidRDefault="00330E67" w:rsidP="00330E67">
                      <w:pPr>
                        <w:spacing w:line="0" w:lineRule="atLeast"/>
                        <w:rPr>
                          <w:rFonts w:ascii="FGP丸ｺﾞｼｯｸ体Ca-U" w:eastAsia="FGP丸ｺﾞｼｯｸ体Ca-U"/>
                          <w:szCs w:val="21"/>
                        </w:rPr>
                      </w:pPr>
                      <w:r w:rsidRPr="00330E67">
                        <w:rPr>
                          <w:rFonts w:ascii="FGP丸ｺﾞｼｯｸ体Ca-U" w:eastAsia="FGP丸ｺﾞｼｯｸ体Ca-U" w:hint="eastAsia"/>
                          <w:szCs w:val="21"/>
                        </w:rPr>
                        <w:t xml:space="preserve">　</w:t>
                      </w:r>
                      <w:r w:rsidRPr="00330E67">
                        <w:rPr>
                          <w:rFonts w:ascii="FGP丸ｺﾞｼｯｸ体Ca-U" w:eastAsia="FGP丸ｺﾞｼｯｸ体Ca-U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FGP丸ｺﾞｼｯｸ体Ca-U" w:eastAsia="FGP丸ｺﾞｼｯｸ体Ca-U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FGP丸ｺﾞｼｯｸ体Ca-U" w:eastAsia="FGP丸ｺﾞｼｯｸ体Ca-U"/>
                          <w:szCs w:val="21"/>
                        </w:rPr>
                        <w:t xml:space="preserve">　　</w:t>
                      </w:r>
                      <w:r w:rsidRPr="00330E67">
                        <w:rPr>
                          <w:rFonts w:ascii="FGP丸ｺﾞｼｯｸ体Ca-U" w:eastAsia="FGP丸ｺﾞｼｯｸ体Ca-U"/>
                          <w:szCs w:val="21"/>
                        </w:rPr>
                        <w:t xml:space="preserve">　　</w:t>
                      </w:r>
                      <w:r w:rsidRPr="00330E67">
                        <w:rPr>
                          <w:rFonts w:ascii="FGP丸ｺﾞｼｯｸ体Ca-U" w:eastAsia="FGP丸ｺﾞｼｯｸ体Ca-U"/>
                          <w:szCs w:val="21"/>
                        </w:rPr>
                        <w:t>※</w:t>
                      </w:r>
                      <w:r w:rsidRPr="00330E67">
                        <w:rPr>
                          <w:rFonts w:ascii="FGP丸ｺﾞｼｯｸ体Ca-U" w:eastAsia="FGP丸ｺﾞｼｯｸ体Ca-U"/>
                          <w:szCs w:val="21"/>
                        </w:rPr>
                        <w:t>企業</w:t>
                      </w:r>
                      <w:r>
                        <w:rPr>
                          <w:rFonts w:ascii="FGP丸ｺﾞｼｯｸ体Ca-U" w:eastAsia="FGP丸ｺﾞｼｯｸ体Ca-U" w:hint="eastAsia"/>
                          <w:szCs w:val="21"/>
                        </w:rPr>
                        <w:t>及び</w:t>
                      </w:r>
                      <w:r>
                        <w:rPr>
                          <w:rFonts w:ascii="FGP丸ｺﾞｼｯｸ体Ca-U" w:eastAsia="FGP丸ｺﾞｼｯｸ体Ca-U"/>
                          <w:szCs w:val="21"/>
                        </w:rPr>
                        <w:t>個人事業主</w:t>
                      </w:r>
                      <w:r w:rsidRPr="00330E67">
                        <w:rPr>
                          <w:rFonts w:ascii="FGP丸ｺﾞｼｯｸ体Ca-U" w:eastAsia="FGP丸ｺﾞｼｯｸ体Ca-U"/>
                          <w:szCs w:val="21"/>
                        </w:rPr>
                        <w:t>は対象となり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3F2F45" w:rsidRDefault="003F2F45" w:rsidP="003F2F45">
      <w:pPr>
        <w:rPr>
          <w:sz w:val="22"/>
        </w:rPr>
      </w:pPr>
    </w:p>
    <w:p w:rsidR="003F2F45" w:rsidRDefault="003F2F45" w:rsidP="003F2F45">
      <w:pPr>
        <w:rPr>
          <w:sz w:val="22"/>
        </w:rPr>
      </w:pPr>
    </w:p>
    <w:p w:rsidR="003F2F45" w:rsidRDefault="003F2F45" w:rsidP="003F2F45">
      <w:pPr>
        <w:rPr>
          <w:sz w:val="22"/>
        </w:rPr>
      </w:pPr>
    </w:p>
    <w:p w:rsidR="005F544B" w:rsidRDefault="005F544B" w:rsidP="003F2F45">
      <w:pPr>
        <w:rPr>
          <w:sz w:val="22"/>
        </w:rPr>
      </w:pPr>
    </w:p>
    <w:p w:rsidR="005F544B" w:rsidRPr="002538B8" w:rsidRDefault="0042495D" w:rsidP="003F2F45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230505</wp:posOffset>
            </wp:positionV>
            <wp:extent cx="1803400" cy="1352550"/>
            <wp:effectExtent l="0" t="0" r="6350" b="0"/>
            <wp:wrapTight wrapText="bothSides">
              <wp:wrapPolygon edited="0">
                <wp:start x="17113" y="913"/>
                <wp:lineTo x="7301" y="1521"/>
                <wp:lineTo x="1597" y="3346"/>
                <wp:lineTo x="1141" y="11256"/>
                <wp:lineTo x="0" y="16124"/>
                <wp:lineTo x="0" y="18558"/>
                <wp:lineTo x="456" y="20992"/>
                <wp:lineTo x="1141" y="21296"/>
                <wp:lineTo x="19851" y="21296"/>
                <wp:lineTo x="20535" y="20992"/>
                <wp:lineTo x="21448" y="18558"/>
                <wp:lineTo x="21448" y="14299"/>
                <wp:lineTo x="20763" y="4563"/>
                <wp:lineTo x="19394" y="913"/>
                <wp:lineTo x="17113" y="913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11.cw001_03.600.450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742" w:rsidRPr="003F2F45" w:rsidRDefault="00FF5742">
      <w:pPr>
        <w:rPr>
          <w:sz w:val="22"/>
        </w:rPr>
      </w:pPr>
    </w:p>
    <w:p w:rsidR="004B14F5" w:rsidRDefault="004B14F5" w:rsidP="00743B27">
      <w:pPr>
        <w:rPr>
          <w:rFonts w:ascii="FGP丸ｺﾞｼｯｸ体Ca-U" w:eastAsia="FGP丸ｺﾞｼｯｸ体Ca-U"/>
          <w:sz w:val="24"/>
          <w:szCs w:val="24"/>
        </w:rPr>
      </w:pPr>
    </w:p>
    <w:p w:rsidR="004B14F5" w:rsidRDefault="004B14F5">
      <w:pPr>
        <w:rPr>
          <w:rFonts w:ascii="FGP丸ｺﾞｼｯｸ体Ca-U" w:eastAsia="FGP丸ｺﾞｼｯｸ体Ca-U"/>
          <w:sz w:val="24"/>
          <w:szCs w:val="24"/>
        </w:rPr>
      </w:pPr>
    </w:p>
    <w:p w:rsidR="000625BD" w:rsidRDefault="000625BD"/>
    <w:p w:rsidR="004E305B" w:rsidRDefault="004E305B"/>
    <w:p w:rsidR="000809AE" w:rsidRDefault="000809AE"/>
    <w:tbl>
      <w:tblPr>
        <w:tblStyle w:val="a3"/>
        <w:tblpPr w:leftFromText="142" w:rightFromText="142" w:vertAnchor="text" w:horzAnchor="margin" w:tblpX="291" w:tblpY="3507"/>
        <w:tblW w:w="0" w:type="auto"/>
        <w:tblLook w:val="04A0" w:firstRow="1" w:lastRow="0" w:firstColumn="1" w:lastColumn="0" w:noHBand="0" w:noVBand="1"/>
      </w:tblPr>
      <w:tblGrid>
        <w:gridCol w:w="1160"/>
        <w:gridCol w:w="709"/>
        <w:gridCol w:w="2399"/>
        <w:gridCol w:w="2137"/>
        <w:gridCol w:w="3756"/>
      </w:tblGrid>
      <w:tr w:rsidR="004368CB" w:rsidTr="0042495D">
        <w:trPr>
          <w:trHeight w:val="619"/>
        </w:trPr>
        <w:tc>
          <w:tcPr>
            <w:tcW w:w="1160" w:type="dxa"/>
            <w:tcBorders>
              <w:top w:val="thickThinSmallGap" w:sz="24" w:space="0" w:color="auto"/>
              <w:left w:val="thickThinSmallGap" w:sz="24" w:space="0" w:color="auto"/>
              <w:right w:val="nil"/>
            </w:tcBorders>
            <w:shd w:val="clear" w:color="auto" w:fill="000000" w:themeFill="text1"/>
            <w:vAlign w:val="center"/>
          </w:tcPr>
          <w:p w:rsidR="004368CB" w:rsidRPr="0042495D" w:rsidRDefault="004368CB" w:rsidP="0042495D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8"/>
                <w:szCs w:val="28"/>
              </w:rPr>
            </w:pPr>
            <w:r w:rsidRPr="0042495D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8"/>
                <w:szCs w:val="28"/>
              </w:rPr>
              <w:t>申込</w:t>
            </w:r>
            <w:bookmarkStart w:id="0" w:name="_GoBack"/>
            <w:bookmarkEnd w:id="0"/>
            <w:r w:rsidRPr="0042495D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8"/>
                <w:szCs w:val="28"/>
              </w:rPr>
              <w:t>書</w:t>
            </w:r>
          </w:p>
        </w:tc>
        <w:tc>
          <w:tcPr>
            <w:tcW w:w="709" w:type="dxa"/>
            <w:tcBorders>
              <w:top w:val="thickThinSmallGap" w:sz="24" w:space="0" w:color="auto"/>
              <w:left w:val="nil"/>
              <w:right w:val="nil"/>
            </w:tcBorders>
          </w:tcPr>
          <w:p w:rsidR="004368CB" w:rsidRPr="0042495D" w:rsidRDefault="004368CB" w:rsidP="0042495D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thickThinSmallGap" w:sz="24" w:space="0" w:color="auto"/>
              <w:left w:val="nil"/>
              <w:right w:val="nil"/>
            </w:tcBorders>
            <w:vAlign w:val="center"/>
          </w:tcPr>
          <w:p w:rsidR="004368CB" w:rsidRPr="0042495D" w:rsidRDefault="004368CB" w:rsidP="0042495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宛先：旭川</w:t>
            </w:r>
            <w:r w:rsidR="00D22A50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市民活動交流センター</w:t>
            </w:r>
          </w:p>
        </w:tc>
        <w:tc>
          <w:tcPr>
            <w:tcW w:w="3756" w:type="dxa"/>
            <w:tcBorders>
              <w:top w:val="thickThinSmallGap" w:sz="24" w:space="0" w:color="auto"/>
              <w:left w:val="nil"/>
              <w:right w:val="thickThinSmallGap" w:sz="24" w:space="0" w:color="auto"/>
            </w:tcBorders>
            <w:vAlign w:val="center"/>
          </w:tcPr>
          <w:p w:rsidR="004368CB" w:rsidRPr="007A08BF" w:rsidRDefault="004368CB" w:rsidP="0042495D">
            <w:pPr>
              <w:rPr>
                <w:b/>
                <w:sz w:val="24"/>
                <w:szCs w:val="24"/>
              </w:rPr>
            </w:pPr>
            <w:r w:rsidRPr="007A08BF">
              <w:rPr>
                <w:rFonts w:hint="eastAsia"/>
                <w:b/>
                <w:sz w:val="24"/>
                <w:szCs w:val="24"/>
              </w:rPr>
              <w:t>FAX</w:t>
            </w:r>
            <w:r w:rsidRPr="007A08BF">
              <w:rPr>
                <w:rFonts w:hint="eastAsia"/>
                <w:b/>
                <w:sz w:val="24"/>
                <w:szCs w:val="24"/>
              </w:rPr>
              <w:t>番号／</w:t>
            </w:r>
            <w:r w:rsidRPr="007A08BF">
              <w:rPr>
                <w:rFonts w:hint="eastAsia"/>
                <w:b/>
                <w:sz w:val="24"/>
                <w:szCs w:val="24"/>
              </w:rPr>
              <w:t>0166-39-2131</w:t>
            </w:r>
          </w:p>
        </w:tc>
      </w:tr>
      <w:tr w:rsidR="004368CB" w:rsidTr="0042495D">
        <w:trPr>
          <w:trHeight w:val="608"/>
        </w:trPr>
        <w:tc>
          <w:tcPr>
            <w:tcW w:w="4268" w:type="dxa"/>
            <w:gridSpan w:val="3"/>
            <w:tcBorders>
              <w:left w:val="thickThinSmallGap" w:sz="24" w:space="0" w:color="auto"/>
              <w:bottom w:val="nil"/>
            </w:tcBorders>
            <w:vAlign w:val="center"/>
          </w:tcPr>
          <w:p w:rsidR="004368CB" w:rsidRPr="0042495D" w:rsidRDefault="004368CB" w:rsidP="0042495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5893" w:type="dxa"/>
            <w:gridSpan w:val="2"/>
            <w:tcBorders>
              <w:right w:val="thickThinSmallGap" w:sz="24" w:space="0" w:color="auto"/>
            </w:tcBorders>
            <w:vAlign w:val="center"/>
          </w:tcPr>
          <w:p w:rsidR="004368CB" w:rsidRPr="0042495D" w:rsidRDefault="00091BA0" w:rsidP="0042495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</w:t>
            </w:r>
            <w:r w:rsidR="004368CB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当者氏名</w:t>
            </w:r>
          </w:p>
        </w:tc>
      </w:tr>
      <w:tr w:rsidR="004368CB" w:rsidTr="0042495D">
        <w:trPr>
          <w:trHeight w:val="674"/>
        </w:trPr>
        <w:tc>
          <w:tcPr>
            <w:tcW w:w="10161" w:type="dxa"/>
            <w:gridSpan w:val="5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68CB" w:rsidRPr="0042495D" w:rsidRDefault="004368CB" w:rsidP="0042495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連絡先住所</w:t>
            </w:r>
          </w:p>
        </w:tc>
      </w:tr>
      <w:tr w:rsidR="004368CB" w:rsidRPr="00B235E7" w:rsidTr="0042495D">
        <w:trPr>
          <w:trHeight w:val="696"/>
        </w:trPr>
        <w:tc>
          <w:tcPr>
            <w:tcW w:w="4268" w:type="dxa"/>
            <w:gridSpan w:val="3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4368CB" w:rsidRPr="0042495D" w:rsidRDefault="004368CB" w:rsidP="0042495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連絡先電話番号</w:t>
            </w:r>
          </w:p>
        </w:tc>
        <w:tc>
          <w:tcPr>
            <w:tcW w:w="589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368CB" w:rsidRPr="0042495D" w:rsidRDefault="004368CB" w:rsidP="0042495D">
            <w:pPr>
              <w:rPr>
                <w:rFonts w:ascii="HG丸ｺﾞｼｯｸM-PRO" w:eastAsia="HG丸ｺﾞｼｯｸM-PRO" w:hAnsi="HG丸ｺﾞｼｯｸM-PRO"/>
                <w:b/>
                <w:i/>
                <w:sz w:val="24"/>
                <w:szCs w:val="24"/>
              </w:rPr>
            </w:pPr>
            <w:r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人数</w:t>
            </w:r>
            <w:r w:rsidRPr="0042495D">
              <w:rPr>
                <w:rFonts w:ascii="HG丸ｺﾞｼｯｸM-PRO" w:eastAsia="HG丸ｺﾞｼｯｸM-PRO" w:hAnsi="HG丸ｺﾞｼｯｸM-PRO" w:hint="eastAsia"/>
                <w:b/>
                <w:i/>
                <w:sz w:val="24"/>
                <w:szCs w:val="24"/>
              </w:rPr>
              <w:t xml:space="preserve">　　</w:t>
            </w:r>
            <w:r w:rsidR="00091BA0" w:rsidRPr="0042495D">
              <w:rPr>
                <w:rFonts w:ascii="HG丸ｺﾞｼｯｸM-PRO" w:eastAsia="HG丸ｺﾞｼｯｸM-PRO" w:hAnsi="HG丸ｺﾞｼｯｸM-PRO" w:hint="eastAsia"/>
                <w:b/>
                <w:i/>
                <w:sz w:val="24"/>
                <w:szCs w:val="24"/>
              </w:rPr>
              <w:t xml:space="preserve">　</w:t>
            </w:r>
            <w:r w:rsidRPr="0042495D">
              <w:rPr>
                <w:rFonts w:ascii="HG丸ｺﾞｼｯｸM-PRO" w:eastAsia="HG丸ｺﾞｼｯｸM-PRO" w:hAnsi="HG丸ｺﾞｼｯｸM-PRO" w:hint="eastAsia"/>
                <w:b/>
                <w:i/>
                <w:sz w:val="24"/>
                <w:szCs w:val="24"/>
              </w:rPr>
              <w:t xml:space="preserve">　</w:t>
            </w:r>
            <w:r w:rsidR="00225A36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人</w:t>
            </w:r>
            <w:r w:rsidR="00225A36" w:rsidRPr="0042495D">
              <w:rPr>
                <w:rFonts w:ascii="HG丸ｺﾞｼｯｸM-PRO" w:eastAsia="HG丸ｺﾞｼｯｸM-PRO" w:hAnsi="HG丸ｺﾞｼｯｸM-PRO" w:hint="eastAsia"/>
                <w:b/>
                <w:i/>
                <w:sz w:val="24"/>
                <w:szCs w:val="24"/>
              </w:rPr>
              <w:t xml:space="preserve">　</w:t>
            </w:r>
            <w:r w:rsidRPr="0042495D">
              <w:rPr>
                <w:rFonts w:ascii="HG丸ｺﾞｼｯｸM-PRO" w:eastAsia="HG丸ｺﾞｼｯｸM-PRO" w:hAnsi="HG丸ｺﾞｼｯｸM-PRO" w:hint="eastAsia"/>
                <w:b/>
                <w:i/>
                <w:sz w:val="24"/>
                <w:szCs w:val="24"/>
              </w:rPr>
              <w:t xml:space="preserve">　　　　　　　　　　　　</w:t>
            </w:r>
          </w:p>
        </w:tc>
      </w:tr>
      <w:tr w:rsidR="004368CB" w:rsidTr="0042495D">
        <w:trPr>
          <w:trHeight w:val="708"/>
        </w:trPr>
        <w:tc>
          <w:tcPr>
            <w:tcW w:w="10161" w:type="dxa"/>
            <w:gridSpan w:val="5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42495D" w:rsidRDefault="004368CB" w:rsidP="0042495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相談希望時間帯</w:t>
            </w:r>
            <w:r w:rsidR="00FD342C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に</w:t>
            </w:r>
            <w:r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○</w:t>
            </w:r>
            <w:r w:rsidR="00FD342C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をつけて下</w:t>
            </w:r>
            <w:r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さい</w:t>
            </w:r>
            <w:r w:rsid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225A36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562BC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225A36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：</w:t>
            </w:r>
            <w:r w:rsidR="00B562BC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  <w:r w:rsidR="00225A36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0　</w:t>
            </w:r>
            <w:r w:rsid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165A21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</w:t>
            </w:r>
            <w:r w:rsidR="00225A36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：</w:t>
            </w:r>
            <w:r w:rsidR="00B562BC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 w:rsidR="00165A21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  <w:r w:rsidR="00225A36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225A36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165A21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  <w:r w:rsidR="00225A36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：</w:t>
            </w:r>
            <w:r w:rsidR="00B562BC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 w:rsidR="00225A36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  <w:r w:rsid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225A36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165A21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B562BC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 w:rsidR="00225A36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：</w:t>
            </w:r>
            <w:r w:rsidR="00B562BC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  <w:r w:rsidR="00225A36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  <w:r w:rsidR="00165A21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  <w:p w:rsidR="004368CB" w:rsidRPr="0042495D" w:rsidRDefault="00165A21" w:rsidP="0042495D">
            <w:pPr>
              <w:ind w:firstLineChars="1701" w:firstLine="4098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4：</w:t>
            </w:r>
            <w:r w:rsidR="00B562BC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0　</w:t>
            </w:r>
            <w:r w:rsid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091BA0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FD342C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 w:rsidR="00091BA0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：</w:t>
            </w:r>
            <w:r w:rsidR="00B562BC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 w:rsidR="00091BA0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</w:p>
        </w:tc>
      </w:tr>
      <w:tr w:rsidR="004368CB" w:rsidTr="0042495D">
        <w:trPr>
          <w:trHeight w:val="1958"/>
        </w:trPr>
        <w:tc>
          <w:tcPr>
            <w:tcW w:w="10161" w:type="dxa"/>
            <w:gridSpan w:val="5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368CB" w:rsidRPr="0042495D" w:rsidRDefault="004368CB" w:rsidP="0042495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相談内容の概要</w:t>
            </w:r>
            <w:r w:rsidR="00B562BC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42495D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ご希望の相談に</w:t>
            </w:r>
            <w:r w:rsidR="0042495D" w:rsidRPr="0042495D"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  <w:t>☑</w:t>
            </w:r>
            <w:r w:rsidR="0042495D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）</w:t>
            </w:r>
            <w:r w:rsidR="00B562BC" w:rsidRPr="004249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□会計相談　　□総会運営</w:t>
            </w:r>
          </w:p>
        </w:tc>
      </w:tr>
    </w:tbl>
    <w:p w:rsidR="00225A36" w:rsidRDefault="0042495D" w:rsidP="003F2F45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2C136C" wp14:editId="3AF1EF1A">
                <wp:simplePos x="0" y="0"/>
                <wp:positionH relativeFrom="column">
                  <wp:posOffset>312420</wp:posOffset>
                </wp:positionH>
                <wp:positionV relativeFrom="paragraph">
                  <wp:posOffset>192405</wp:posOffset>
                </wp:positionV>
                <wp:extent cx="6218555" cy="838200"/>
                <wp:effectExtent l="0" t="0" r="10795" b="190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8555" cy="83820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C5FA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6" type="#_x0000_t176" style="position:absolute;left:0;text-align:left;margin-left:24.6pt;margin-top:15.15pt;width:489.6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" filled="f">
                <v:textbox inset="5.85pt,.7pt,5.85pt,.7pt"/>
              </v:shape>
            </w:pict>
          </mc:Fallback>
        </mc:AlternateContent>
      </w:r>
    </w:p>
    <w:p w:rsidR="000E10E8" w:rsidRDefault="00E54DB1" w:rsidP="00D116F2">
      <w:pPr>
        <w:ind w:firstLineChars="200" w:firstLine="44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55C5A" wp14:editId="1584D7BE">
                <wp:simplePos x="0" y="0"/>
                <wp:positionH relativeFrom="column">
                  <wp:posOffset>375285</wp:posOffset>
                </wp:positionH>
                <wp:positionV relativeFrom="paragraph">
                  <wp:posOffset>59055</wp:posOffset>
                </wp:positionV>
                <wp:extent cx="6118225" cy="74295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A56" w:rsidRPr="00FD342C" w:rsidRDefault="00952A56" w:rsidP="000625B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D34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込方法◎下記の申込用紙に必要事項を記入の上、</w:t>
                            </w:r>
                            <w:r w:rsidR="007E26BF" w:rsidRPr="00FD34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3月</w:t>
                            </w:r>
                            <w:r w:rsidR="00881942" w:rsidRPr="00FD34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8</w:t>
                            </w:r>
                            <w:r w:rsidR="007E26BF" w:rsidRPr="00FD34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迄</w:t>
                            </w:r>
                            <w:r w:rsidR="00330E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Pr="00FD34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込み先</w:t>
                            </w:r>
                            <w:r w:rsidR="007E26BF" w:rsidRPr="00FD34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Pr="00FD34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提出ください。</w:t>
                            </w:r>
                          </w:p>
                          <w:p w:rsidR="00952A56" w:rsidRPr="00FD342C" w:rsidRDefault="00952A56" w:rsidP="00091BA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D34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後日、相談開始時間等をこちらからご連絡いたします。</w:t>
                            </w:r>
                            <w:r w:rsidR="00091BA0" w:rsidRPr="00FD34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希望</w:t>
                            </w:r>
                            <w:r w:rsidR="00091BA0" w:rsidRPr="00FD342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時間帯が重なった時は調整させていただきます。</w:t>
                            </w:r>
                          </w:p>
                          <w:p w:rsidR="00952A56" w:rsidRPr="000625BD" w:rsidRDefault="00952A56" w:rsidP="000625BD">
                            <w:pPr>
                              <w:spacing w:line="320" w:lineRule="exact"/>
                              <w:rPr>
                                <w:rFonts w:ascii="FGP丸ｺﾞｼｯｸ体Ca-U" w:eastAsia="FGP丸ｺﾞｼｯｸ体Ca-U"/>
                                <w:sz w:val="28"/>
                                <w:szCs w:val="28"/>
                              </w:rPr>
                            </w:pPr>
                          </w:p>
                          <w:p w:rsidR="00952A56" w:rsidRPr="00F83B07" w:rsidRDefault="00952A56" w:rsidP="000625BD">
                            <w:pPr>
                              <w:spacing w:line="320" w:lineRule="exact"/>
                              <w:ind w:firstLineChars="300" w:firstLine="840"/>
                              <w:rPr>
                                <w:rFonts w:ascii="FGP丸ｺﾞｼｯｸ体Ca-U" w:eastAsia="FGP丸ｺﾞｼｯｸ体Ca-U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5C5A" id="Text Box 8" o:spid="_x0000_s1028" type="#_x0000_t202" style="position:absolute;left:0;text-align:left;margin-left:29.55pt;margin-top:4.65pt;width:481.7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" filled="f" stroked="f">
                <v:textbox>
                  <w:txbxContent>
                    <w:p w:rsidR="00952A56" w:rsidRPr="00FD342C" w:rsidRDefault="00952A56" w:rsidP="000625B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D34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込方法◎下記の申込用紙に必要事項を記入の上、</w:t>
                      </w:r>
                      <w:r w:rsidR="007E26BF" w:rsidRPr="00FD34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3月</w:t>
                      </w:r>
                      <w:r w:rsidR="00881942" w:rsidRPr="00FD34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8</w:t>
                      </w:r>
                      <w:r w:rsidR="007E26BF" w:rsidRPr="00FD34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迄</w:t>
                      </w:r>
                      <w:r w:rsidR="00330E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Pr="00FD34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込み先</w:t>
                      </w:r>
                      <w:r w:rsidR="007E26BF" w:rsidRPr="00FD34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Pr="00FD34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提出ください。</w:t>
                      </w:r>
                    </w:p>
                    <w:p w:rsidR="00952A56" w:rsidRPr="00FD342C" w:rsidRDefault="00952A56" w:rsidP="00091BA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D34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後日、相談開始時間等をこちらからご連絡いたします。</w:t>
                      </w:r>
                      <w:r w:rsidR="00091BA0" w:rsidRPr="00FD34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希望</w:t>
                      </w:r>
                      <w:r w:rsidR="00091BA0" w:rsidRPr="00FD342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時間帯が重なった時は調整させていただきます。</w:t>
                      </w:r>
                    </w:p>
                    <w:p w:rsidR="00952A56" w:rsidRPr="000625BD" w:rsidRDefault="00952A56" w:rsidP="000625BD">
                      <w:pPr>
                        <w:spacing w:line="320" w:lineRule="exact"/>
                        <w:rPr>
                          <w:rFonts w:ascii="FGP丸ｺﾞｼｯｸ体Ca-U" w:eastAsia="FGP丸ｺﾞｼｯｸ体Ca-U"/>
                          <w:sz w:val="28"/>
                          <w:szCs w:val="28"/>
                        </w:rPr>
                      </w:pPr>
                    </w:p>
                    <w:p w:rsidR="00952A56" w:rsidRPr="00F83B07" w:rsidRDefault="00952A56" w:rsidP="000625BD">
                      <w:pPr>
                        <w:spacing w:line="320" w:lineRule="exact"/>
                        <w:ind w:firstLineChars="300" w:firstLine="840"/>
                        <w:rPr>
                          <w:rFonts w:ascii="FGP丸ｺﾞｼｯｸ体Ca-U" w:eastAsia="FGP丸ｺﾞｼｯｸ体Ca-U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14F5" w:rsidRDefault="004B14F5" w:rsidP="00D116F2">
      <w:pPr>
        <w:ind w:firstLineChars="200" w:firstLine="420"/>
      </w:pPr>
    </w:p>
    <w:p w:rsidR="004B14F5" w:rsidRDefault="004B14F5" w:rsidP="00D116F2">
      <w:pPr>
        <w:ind w:firstLineChars="200" w:firstLine="420"/>
      </w:pPr>
    </w:p>
    <w:p w:rsidR="00437352" w:rsidRDefault="00437352" w:rsidP="00D116F2">
      <w:pPr>
        <w:ind w:firstLineChars="200" w:firstLine="420"/>
      </w:pPr>
    </w:p>
    <w:p w:rsidR="00491AD3" w:rsidRPr="00FD342C" w:rsidRDefault="001E56CF" w:rsidP="00D116F2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FD342C">
        <w:rPr>
          <w:rFonts w:ascii="HG丸ｺﾞｼｯｸM-PRO" w:eastAsia="HG丸ｺﾞｼｯｸM-PRO" w:hAnsi="HG丸ｺﾞｼｯｸM-PRO" w:hint="eastAsia"/>
          <w:sz w:val="22"/>
        </w:rPr>
        <w:t>【主催】</w:t>
      </w:r>
      <w:r w:rsidR="004E305B" w:rsidRPr="00FD342C">
        <w:rPr>
          <w:rFonts w:ascii="HG丸ｺﾞｼｯｸM-PRO" w:eastAsia="HG丸ｺﾞｼｯｸM-PRO" w:hAnsi="HG丸ｺﾞｼｯｸM-PRO" w:hint="eastAsia"/>
          <w:sz w:val="22"/>
        </w:rPr>
        <w:t>＆【お</w:t>
      </w:r>
      <w:r w:rsidR="003F2F45" w:rsidRPr="00FD342C">
        <w:rPr>
          <w:rFonts w:ascii="HG丸ｺﾞｼｯｸM-PRO" w:eastAsia="HG丸ｺﾞｼｯｸM-PRO" w:hAnsi="HG丸ｺﾞｼｯｸM-PRO" w:hint="eastAsia"/>
          <w:sz w:val="22"/>
        </w:rPr>
        <w:t>申込･</w:t>
      </w:r>
      <w:r w:rsidR="004E305B" w:rsidRPr="00FD342C">
        <w:rPr>
          <w:rFonts w:ascii="HG丸ｺﾞｼｯｸM-PRO" w:eastAsia="HG丸ｺﾞｼｯｸM-PRO" w:hAnsi="HG丸ｺﾞｼｯｸM-PRO" w:hint="eastAsia"/>
          <w:sz w:val="22"/>
        </w:rPr>
        <w:t>お問合せ】</w:t>
      </w:r>
      <w:r w:rsidR="002D6CA6" w:rsidRPr="00FD342C">
        <w:rPr>
          <w:rFonts w:ascii="HG丸ｺﾞｼｯｸM-PRO" w:eastAsia="HG丸ｺﾞｼｯｸM-PRO" w:hAnsi="HG丸ｺﾞｼｯｸM-PRO" w:hint="eastAsia"/>
          <w:sz w:val="22"/>
        </w:rPr>
        <w:t xml:space="preserve">旭川市市民活動交流センター（指定管理者　旭川NPOサポ－トセンター）　</w:t>
      </w:r>
    </w:p>
    <w:p w:rsidR="003F2F45" w:rsidRPr="00FD342C" w:rsidRDefault="00491AD3" w:rsidP="00D116F2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FD342C">
        <w:rPr>
          <w:rFonts w:ascii="HG丸ｺﾞｼｯｸM-PRO" w:eastAsia="HG丸ｺﾞｼｯｸM-PRO" w:hAnsi="HG丸ｺﾞｼｯｸM-PRO" w:hint="eastAsia"/>
          <w:sz w:val="22"/>
        </w:rPr>
        <w:t xml:space="preserve">　電話：0166‐74‐4151　　ＦＡＸ：0166‐39‐2131</w:t>
      </w:r>
      <w:r w:rsidR="002D6CA6" w:rsidRPr="00FD342C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:rsidR="00437352" w:rsidRDefault="00437352">
      <w:pPr>
        <w:ind w:firstLineChars="1400" w:firstLine="29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113665</wp:posOffset>
                </wp:positionV>
                <wp:extent cx="7811770" cy="0"/>
                <wp:effectExtent l="9525" t="5080" r="825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1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6CF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24.6pt;margin-top:8.95pt;width:615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">
                <v:stroke dashstyle="dash"/>
              </v:shape>
            </w:pict>
          </mc:Fallback>
        </mc:AlternateContent>
      </w:r>
    </w:p>
    <w:p w:rsidR="00437352" w:rsidRPr="00330E67" w:rsidRDefault="00330E67" w:rsidP="00330E67">
      <w:pPr>
        <w:jc w:val="center"/>
        <w:rPr>
          <w:rFonts w:ascii="FG丸ｺﾞｼｯｸ体Ca-L" w:eastAsia="FG丸ｺﾞｼｯｸ体Ca-L"/>
          <w:b/>
        </w:rPr>
      </w:pPr>
      <w:r w:rsidRPr="00330E67">
        <w:rPr>
          <w:rFonts w:ascii="FG丸ｺﾞｼｯｸ体Ca-L" w:eastAsia="FG丸ｺﾞｼｯｸ体Ca-L" w:hint="eastAsia"/>
          <w:b/>
        </w:rPr>
        <w:t>ＮＰＯ会計</w:t>
      </w:r>
      <w:r w:rsidR="00B562BC">
        <w:rPr>
          <w:rFonts w:ascii="FG丸ｺﾞｼｯｸ体Ca-L" w:eastAsia="FG丸ｺﾞｼｯｸ体Ca-L" w:hint="eastAsia"/>
          <w:b/>
        </w:rPr>
        <w:t>・総会運営</w:t>
      </w:r>
      <w:r w:rsidRPr="00330E67">
        <w:rPr>
          <w:rFonts w:ascii="FG丸ｺﾞｼｯｸ体Ca-L" w:eastAsia="FG丸ｺﾞｼｯｸ体Ca-L" w:hint="eastAsia"/>
          <w:b/>
        </w:rPr>
        <w:t>個別相談会　申込書</w:t>
      </w:r>
    </w:p>
    <w:p w:rsidR="00390752" w:rsidRPr="0042495D" w:rsidRDefault="00390752" w:rsidP="00390752"/>
    <w:sectPr w:rsidR="00390752" w:rsidRPr="0042495D" w:rsidSect="002538B8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402" w:rsidRDefault="00946402" w:rsidP="00416AA4">
      <w:r>
        <w:separator/>
      </w:r>
    </w:p>
  </w:endnote>
  <w:endnote w:type="continuationSeparator" w:id="0">
    <w:p w:rsidR="00946402" w:rsidRDefault="00946402" w:rsidP="0041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丸ｺﾞｼｯｸ体Ca-U">
    <w:panose1 w:val="020F0A00000000000000"/>
    <w:charset w:val="80"/>
    <w:family w:val="modern"/>
    <w:pitch w:val="variable"/>
    <w:sig w:usb0="80000283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G丸ｺﾞｼｯｸ体Ca-L">
    <w:panose1 w:val="020F0409000000000000"/>
    <w:charset w:val="80"/>
    <w:family w:val="moder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402" w:rsidRDefault="00946402" w:rsidP="00416AA4">
      <w:r>
        <w:separator/>
      </w:r>
    </w:p>
  </w:footnote>
  <w:footnote w:type="continuationSeparator" w:id="0">
    <w:p w:rsidR="00946402" w:rsidRDefault="00946402" w:rsidP="00416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1C"/>
    <w:rsid w:val="000625BD"/>
    <w:rsid w:val="000809AE"/>
    <w:rsid w:val="00085792"/>
    <w:rsid w:val="00091BA0"/>
    <w:rsid w:val="000E10E8"/>
    <w:rsid w:val="00164840"/>
    <w:rsid w:val="00165A21"/>
    <w:rsid w:val="00176237"/>
    <w:rsid w:val="001D3142"/>
    <w:rsid w:val="001D5F2B"/>
    <w:rsid w:val="001E2CF8"/>
    <w:rsid w:val="001E56CF"/>
    <w:rsid w:val="00225A36"/>
    <w:rsid w:val="00244ADF"/>
    <w:rsid w:val="002478A4"/>
    <w:rsid w:val="002538B8"/>
    <w:rsid w:val="00265BE7"/>
    <w:rsid w:val="00282275"/>
    <w:rsid w:val="002D6CA6"/>
    <w:rsid w:val="002F6157"/>
    <w:rsid w:val="00330E67"/>
    <w:rsid w:val="00370554"/>
    <w:rsid w:val="00390752"/>
    <w:rsid w:val="003D0D3A"/>
    <w:rsid w:val="003E198A"/>
    <w:rsid w:val="003F2F45"/>
    <w:rsid w:val="00416AA4"/>
    <w:rsid w:val="0042495D"/>
    <w:rsid w:val="004368CB"/>
    <w:rsid w:val="00437352"/>
    <w:rsid w:val="00491AD3"/>
    <w:rsid w:val="00495701"/>
    <w:rsid w:val="004A31C7"/>
    <w:rsid w:val="004B14F5"/>
    <w:rsid w:val="004E305B"/>
    <w:rsid w:val="005A4DF0"/>
    <w:rsid w:val="005C143F"/>
    <w:rsid w:val="005E25EF"/>
    <w:rsid w:val="005F544B"/>
    <w:rsid w:val="0065240A"/>
    <w:rsid w:val="006C2656"/>
    <w:rsid w:val="006D2A52"/>
    <w:rsid w:val="006D45AC"/>
    <w:rsid w:val="006E4301"/>
    <w:rsid w:val="00704639"/>
    <w:rsid w:val="007311EA"/>
    <w:rsid w:val="0073296C"/>
    <w:rsid w:val="00743B27"/>
    <w:rsid w:val="007A08BF"/>
    <w:rsid w:val="007D60EA"/>
    <w:rsid w:val="007E26BF"/>
    <w:rsid w:val="00803ACA"/>
    <w:rsid w:val="00832897"/>
    <w:rsid w:val="00851055"/>
    <w:rsid w:val="008605FA"/>
    <w:rsid w:val="00881942"/>
    <w:rsid w:val="009206B7"/>
    <w:rsid w:val="00946402"/>
    <w:rsid w:val="00952A56"/>
    <w:rsid w:val="009C6106"/>
    <w:rsid w:val="009D761C"/>
    <w:rsid w:val="00A64A17"/>
    <w:rsid w:val="00AB6967"/>
    <w:rsid w:val="00B10044"/>
    <w:rsid w:val="00B235E7"/>
    <w:rsid w:val="00B562BC"/>
    <w:rsid w:val="00B655C9"/>
    <w:rsid w:val="00B74FD1"/>
    <w:rsid w:val="00BF7CB2"/>
    <w:rsid w:val="00C06600"/>
    <w:rsid w:val="00C518EB"/>
    <w:rsid w:val="00C57D34"/>
    <w:rsid w:val="00CA5DC5"/>
    <w:rsid w:val="00D116F2"/>
    <w:rsid w:val="00D22A50"/>
    <w:rsid w:val="00D7584C"/>
    <w:rsid w:val="00D94E8B"/>
    <w:rsid w:val="00D96727"/>
    <w:rsid w:val="00E3412D"/>
    <w:rsid w:val="00E4422A"/>
    <w:rsid w:val="00E54DB1"/>
    <w:rsid w:val="00F065A1"/>
    <w:rsid w:val="00F33099"/>
    <w:rsid w:val="00F55408"/>
    <w:rsid w:val="00F713AC"/>
    <w:rsid w:val="00F83B07"/>
    <w:rsid w:val="00F9305A"/>
    <w:rsid w:val="00FD342C"/>
    <w:rsid w:val="00FF193A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3DCCAB8-51E9-4A2A-A09D-1032464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8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76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6A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6AA4"/>
  </w:style>
  <w:style w:type="paragraph" w:styleId="a8">
    <w:name w:val="footer"/>
    <w:basedOn w:val="a"/>
    <w:link w:val="a9"/>
    <w:uiPriority w:val="99"/>
    <w:unhideWhenUsed/>
    <w:rsid w:val="00416A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6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A09E7-2F47-4CFE-8A7F-620511DA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_takai</dc:creator>
  <cp:lastModifiedBy>WS201</cp:lastModifiedBy>
  <cp:revision>2</cp:revision>
  <cp:lastPrinted>2018-02-12T05:10:00Z</cp:lastPrinted>
  <dcterms:created xsi:type="dcterms:W3CDTF">2018-02-12T05:14:00Z</dcterms:created>
  <dcterms:modified xsi:type="dcterms:W3CDTF">2018-02-12T05:14:00Z</dcterms:modified>
</cp:coreProperties>
</file>